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E34C34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я Правительства</w:t>
      </w:r>
      <w:r w:rsidR="00556DDE">
        <w:rPr>
          <w:color w:val="000000"/>
          <w:sz w:val="28"/>
          <w:szCs w:val="28"/>
        </w:rPr>
        <w:t xml:space="preserve">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2EC6" w:rsidRDefault="00712EC6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454" w:rsidRDefault="00826454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454" w:rsidRDefault="00826454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6248">
        <w:rPr>
          <w:rFonts w:ascii="Times New Roman" w:hAnsi="Times New Roman" w:cs="Times New Roman"/>
          <w:sz w:val="28"/>
          <w:szCs w:val="28"/>
        </w:rPr>
        <w:t xml:space="preserve">О </w:t>
      </w:r>
      <w:r w:rsidR="00BB63F9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BB63F9">
        <w:rPr>
          <w:rFonts w:ascii="Times New Roman" w:hAnsi="Times New Roman" w:cs="Times New Roman"/>
          <w:sz w:val="28"/>
          <w:szCs w:val="28"/>
        </w:rPr>
        <w:t>утратившим</w:t>
      </w:r>
      <w:r w:rsidR="00505C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B63F9">
        <w:rPr>
          <w:rFonts w:ascii="Times New Roman" w:hAnsi="Times New Roman" w:cs="Times New Roman"/>
          <w:sz w:val="28"/>
          <w:szCs w:val="28"/>
        </w:rPr>
        <w:t xml:space="preserve"> силу</w:t>
      </w:r>
      <w:r w:rsidR="00505C8F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E34C34">
        <w:rPr>
          <w:rFonts w:ascii="Times New Roman" w:hAnsi="Times New Roman" w:cs="Times New Roman"/>
          <w:sz w:val="28"/>
          <w:szCs w:val="28"/>
        </w:rPr>
        <w:t>распоряжений Правительства</w:t>
      </w:r>
      <w:r w:rsidRPr="0003624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86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C6" w:rsidRDefault="00712EC6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B63F9" w:rsidRDefault="00BB63F9" w:rsidP="00AC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</w:t>
      </w:r>
      <w:r w:rsidR="00A81E7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:</w:t>
      </w:r>
    </w:p>
    <w:p w:rsidR="00033C92" w:rsidRDefault="00134AC3" w:rsidP="00AC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поряжение Правительства </w:t>
      </w:r>
      <w:r w:rsidR="00BB63F9">
        <w:rPr>
          <w:rFonts w:eastAsiaTheme="minorHAnsi"/>
          <w:sz w:val="28"/>
          <w:szCs w:val="28"/>
          <w:lang w:eastAsia="en-US"/>
        </w:rPr>
        <w:t xml:space="preserve">Новосибирской области от </w:t>
      </w:r>
      <w:r>
        <w:rPr>
          <w:rFonts w:eastAsiaTheme="minorHAnsi"/>
          <w:sz w:val="28"/>
          <w:szCs w:val="28"/>
          <w:lang w:eastAsia="en-US"/>
        </w:rPr>
        <w:t>21.12.2018</w:t>
      </w:r>
      <w:r w:rsidR="00BB63F9">
        <w:rPr>
          <w:rFonts w:eastAsiaTheme="minorHAnsi"/>
          <w:sz w:val="28"/>
          <w:szCs w:val="28"/>
          <w:lang w:eastAsia="en-US"/>
        </w:rPr>
        <w:t xml:space="preserve"> </w:t>
      </w:r>
      <w:r w:rsidR="00F27299">
        <w:rPr>
          <w:rFonts w:eastAsiaTheme="minorHAnsi"/>
          <w:sz w:val="28"/>
          <w:szCs w:val="28"/>
          <w:lang w:eastAsia="en-US"/>
        </w:rPr>
        <w:t>№</w:t>
      </w:r>
      <w:r w:rsidR="00BB63F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537</w:t>
      </w:r>
      <w:r>
        <w:rPr>
          <w:rFonts w:eastAsiaTheme="minorHAnsi"/>
          <w:sz w:val="28"/>
          <w:szCs w:val="28"/>
          <w:lang w:eastAsia="en-US"/>
        </w:rPr>
        <w:noBreakHyphen/>
        <w:t>рп</w:t>
      </w:r>
      <w:r w:rsidR="00BB63F9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б областном исполнительном органе государственной власти Новосибирской области, уполномоченном на осуществление взаимодействия с Министерством труда и социальной защиты Российской Федерации</w:t>
      </w:r>
      <w:r w:rsidR="00BB63F9">
        <w:rPr>
          <w:rFonts w:eastAsiaTheme="minorHAnsi"/>
          <w:sz w:val="28"/>
          <w:szCs w:val="28"/>
          <w:lang w:eastAsia="en-US"/>
        </w:rPr>
        <w:t>»;</w:t>
      </w:r>
    </w:p>
    <w:p w:rsidR="00BB63F9" w:rsidRDefault="00134AC3" w:rsidP="00AC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оряжение Правительства</w:t>
      </w:r>
      <w:r w:rsidR="00F27299">
        <w:rPr>
          <w:rFonts w:eastAsiaTheme="minorHAnsi"/>
          <w:sz w:val="28"/>
          <w:szCs w:val="28"/>
          <w:lang w:eastAsia="en-US"/>
        </w:rPr>
        <w:t xml:space="preserve"> Новосибирской области от </w:t>
      </w:r>
      <w:r>
        <w:rPr>
          <w:rFonts w:eastAsiaTheme="minorHAnsi"/>
          <w:sz w:val="28"/>
          <w:szCs w:val="28"/>
          <w:lang w:eastAsia="en-US"/>
        </w:rPr>
        <w:t>21.12.2018</w:t>
      </w:r>
      <w:r w:rsidR="00F27299">
        <w:rPr>
          <w:rFonts w:eastAsiaTheme="minorHAnsi"/>
          <w:sz w:val="28"/>
          <w:szCs w:val="28"/>
          <w:lang w:eastAsia="en-US"/>
        </w:rPr>
        <w:t xml:space="preserve"> № </w:t>
      </w:r>
      <w:r>
        <w:rPr>
          <w:rFonts w:eastAsiaTheme="minorHAnsi"/>
          <w:sz w:val="28"/>
          <w:szCs w:val="28"/>
          <w:lang w:eastAsia="en-US"/>
        </w:rPr>
        <w:t>538</w:t>
      </w:r>
      <w:r>
        <w:rPr>
          <w:rFonts w:eastAsiaTheme="minorHAnsi"/>
          <w:sz w:val="28"/>
          <w:szCs w:val="28"/>
          <w:lang w:eastAsia="en-US"/>
        </w:rPr>
        <w:noBreakHyphen/>
        <w:t>рп</w:t>
      </w:r>
      <w:r w:rsidR="00F27299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б использовании бюджетных ассигнований</w:t>
      </w:r>
      <w:r w:rsidR="00F2729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C1B4D" w:rsidRDefault="007C1B4D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2FA9" w:rsidRDefault="00C62FA9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2D4F" w:rsidRDefault="00272D4F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5AFA" w:rsidRPr="00A65AFA" w:rsidRDefault="00134AC3" w:rsidP="00134AC3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505C8F">
        <w:rPr>
          <w:sz w:val="28"/>
          <w:szCs w:val="28"/>
        </w:rPr>
        <w:t xml:space="preserve">     </w:t>
      </w:r>
      <w:r w:rsidR="00A65AFA" w:rsidRPr="00A65AFA">
        <w:rPr>
          <w:sz w:val="28"/>
          <w:szCs w:val="28"/>
        </w:rPr>
        <w:t xml:space="preserve">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</w:t>
      </w:r>
      <w:r w:rsidR="0078712C">
        <w:rPr>
          <w:sz w:val="28"/>
          <w:szCs w:val="28"/>
        </w:rPr>
        <w:t xml:space="preserve">       </w:t>
      </w:r>
      <w:r w:rsidR="003D35A0">
        <w:rPr>
          <w:sz w:val="28"/>
          <w:szCs w:val="28"/>
        </w:rPr>
        <w:t xml:space="preserve">      А.А. Травников</w:t>
      </w:r>
    </w:p>
    <w:p w:rsidR="00CF62A9" w:rsidRDefault="00CF62A9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E4463A" w:rsidRDefault="00E4463A" w:rsidP="00C62FA9">
      <w:pPr>
        <w:jc w:val="both"/>
        <w:rPr>
          <w:sz w:val="20"/>
          <w:szCs w:val="20"/>
        </w:rPr>
      </w:pPr>
    </w:p>
    <w:p w:rsidR="00E4463A" w:rsidRDefault="00E4463A" w:rsidP="00C62FA9">
      <w:pPr>
        <w:jc w:val="both"/>
        <w:rPr>
          <w:sz w:val="20"/>
          <w:szCs w:val="20"/>
        </w:rPr>
      </w:pPr>
    </w:p>
    <w:p w:rsidR="00134AC3" w:rsidRDefault="00134AC3" w:rsidP="00C62FA9">
      <w:pPr>
        <w:jc w:val="both"/>
        <w:rPr>
          <w:sz w:val="20"/>
          <w:szCs w:val="20"/>
        </w:rPr>
      </w:pPr>
    </w:p>
    <w:p w:rsidR="00134AC3" w:rsidRDefault="00134AC3" w:rsidP="00C62FA9">
      <w:pPr>
        <w:jc w:val="both"/>
        <w:rPr>
          <w:sz w:val="20"/>
          <w:szCs w:val="20"/>
        </w:rPr>
      </w:pPr>
    </w:p>
    <w:p w:rsidR="00134AC3" w:rsidRDefault="00134AC3" w:rsidP="00C62FA9">
      <w:pPr>
        <w:jc w:val="both"/>
        <w:rPr>
          <w:sz w:val="20"/>
          <w:szCs w:val="20"/>
        </w:rPr>
      </w:pPr>
    </w:p>
    <w:p w:rsidR="00134AC3" w:rsidRDefault="00134AC3" w:rsidP="00C62FA9">
      <w:pPr>
        <w:jc w:val="both"/>
        <w:rPr>
          <w:sz w:val="20"/>
          <w:szCs w:val="20"/>
        </w:rPr>
      </w:pPr>
    </w:p>
    <w:p w:rsidR="00134AC3" w:rsidRDefault="00134AC3" w:rsidP="00C62FA9">
      <w:pPr>
        <w:jc w:val="both"/>
        <w:rPr>
          <w:sz w:val="20"/>
          <w:szCs w:val="20"/>
        </w:rPr>
      </w:pPr>
    </w:p>
    <w:p w:rsidR="00134AC3" w:rsidRDefault="00134AC3" w:rsidP="00C62FA9">
      <w:pPr>
        <w:jc w:val="both"/>
        <w:rPr>
          <w:sz w:val="20"/>
          <w:szCs w:val="20"/>
        </w:rPr>
      </w:pPr>
    </w:p>
    <w:p w:rsidR="00134AC3" w:rsidRDefault="00134AC3" w:rsidP="00C62FA9">
      <w:pPr>
        <w:jc w:val="both"/>
        <w:rPr>
          <w:sz w:val="20"/>
          <w:szCs w:val="20"/>
        </w:rPr>
      </w:pPr>
    </w:p>
    <w:p w:rsidR="00E4463A" w:rsidRDefault="00E4463A" w:rsidP="00C62FA9">
      <w:pPr>
        <w:jc w:val="both"/>
        <w:rPr>
          <w:sz w:val="20"/>
          <w:szCs w:val="20"/>
        </w:rPr>
      </w:pPr>
    </w:p>
    <w:p w:rsidR="00E4463A" w:rsidRDefault="00E4463A" w:rsidP="00C62FA9">
      <w:pPr>
        <w:jc w:val="both"/>
        <w:rPr>
          <w:sz w:val="20"/>
          <w:szCs w:val="20"/>
        </w:rPr>
      </w:pPr>
    </w:p>
    <w:p w:rsidR="00E907B1" w:rsidRDefault="00E907B1" w:rsidP="00C62FA9">
      <w:pPr>
        <w:jc w:val="both"/>
        <w:rPr>
          <w:sz w:val="20"/>
          <w:szCs w:val="20"/>
        </w:rPr>
      </w:pPr>
    </w:p>
    <w:p w:rsidR="00E907B1" w:rsidRDefault="00E907B1" w:rsidP="00C62FA9">
      <w:pPr>
        <w:jc w:val="both"/>
        <w:rPr>
          <w:sz w:val="20"/>
          <w:szCs w:val="20"/>
        </w:rPr>
      </w:pPr>
    </w:p>
    <w:p w:rsidR="0087376E" w:rsidRDefault="007C1B4D" w:rsidP="0087376E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87376E">
        <w:rPr>
          <w:sz w:val="20"/>
          <w:szCs w:val="20"/>
        </w:rPr>
        <w:t>.А. Фролов</w:t>
      </w:r>
    </w:p>
    <w:p w:rsidR="0051744E" w:rsidRDefault="00134AC3">
      <w:pPr>
        <w:rPr>
          <w:sz w:val="20"/>
          <w:szCs w:val="20"/>
        </w:rPr>
      </w:pPr>
      <w:r>
        <w:rPr>
          <w:sz w:val="20"/>
          <w:szCs w:val="20"/>
        </w:rPr>
        <w:t>238 75 10</w:t>
      </w:r>
      <w:bookmarkStart w:id="0" w:name="_GoBack"/>
      <w:bookmarkEnd w:id="0"/>
    </w:p>
    <w:sectPr w:rsidR="0051744E" w:rsidSect="00B33C6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FB" w:rsidRDefault="00EC6EFB" w:rsidP="000139A3">
      <w:r>
        <w:separator/>
      </w:r>
    </w:p>
  </w:endnote>
  <w:endnote w:type="continuationSeparator" w:id="0">
    <w:p w:rsidR="00EC6EFB" w:rsidRDefault="00EC6EFB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FB" w:rsidRDefault="00EC6EFB" w:rsidP="000139A3">
      <w:r>
        <w:separator/>
      </w:r>
    </w:p>
  </w:footnote>
  <w:footnote w:type="continuationSeparator" w:id="0">
    <w:p w:rsidR="00EC6EFB" w:rsidRDefault="00EC6EFB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154030"/>
      <w:docPartObj>
        <w:docPartGallery w:val="Page Numbers (Top of Page)"/>
        <w:docPartUnique/>
      </w:docPartObj>
    </w:sdtPr>
    <w:sdtEndPr/>
    <w:sdtContent>
      <w:p w:rsidR="00826454" w:rsidRDefault="008264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756">
          <w:rPr>
            <w:noProof/>
          </w:rPr>
          <w:t>2</w:t>
        </w:r>
        <w:r>
          <w:fldChar w:fldCharType="end"/>
        </w:r>
      </w:p>
    </w:sdtContent>
  </w:sdt>
  <w:p w:rsidR="000139A3" w:rsidRDefault="0001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17F44"/>
    <w:rsid w:val="00021932"/>
    <w:rsid w:val="0002580B"/>
    <w:rsid w:val="00026555"/>
    <w:rsid w:val="00030E57"/>
    <w:rsid w:val="000317E5"/>
    <w:rsid w:val="00031E64"/>
    <w:rsid w:val="000339D9"/>
    <w:rsid w:val="00033C92"/>
    <w:rsid w:val="000343AC"/>
    <w:rsid w:val="000353B6"/>
    <w:rsid w:val="00036248"/>
    <w:rsid w:val="00036829"/>
    <w:rsid w:val="0003684B"/>
    <w:rsid w:val="00042122"/>
    <w:rsid w:val="00043047"/>
    <w:rsid w:val="00050CDB"/>
    <w:rsid w:val="00050D4A"/>
    <w:rsid w:val="00051C33"/>
    <w:rsid w:val="0005319B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56C8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A6F41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290F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8A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3F1C"/>
    <w:rsid w:val="00134AC3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06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5F62"/>
    <w:rsid w:val="00166940"/>
    <w:rsid w:val="00166AC8"/>
    <w:rsid w:val="0016710C"/>
    <w:rsid w:val="00167116"/>
    <w:rsid w:val="00170684"/>
    <w:rsid w:val="001708B2"/>
    <w:rsid w:val="00174BC6"/>
    <w:rsid w:val="0017623E"/>
    <w:rsid w:val="00177BD6"/>
    <w:rsid w:val="00181816"/>
    <w:rsid w:val="00182A14"/>
    <w:rsid w:val="00186564"/>
    <w:rsid w:val="00186A5A"/>
    <w:rsid w:val="00187EC9"/>
    <w:rsid w:val="00193280"/>
    <w:rsid w:val="00193567"/>
    <w:rsid w:val="0019426F"/>
    <w:rsid w:val="00196663"/>
    <w:rsid w:val="001A10B4"/>
    <w:rsid w:val="001A18B5"/>
    <w:rsid w:val="001A231B"/>
    <w:rsid w:val="001A4380"/>
    <w:rsid w:val="001B1B22"/>
    <w:rsid w:val="001B2C19"/>
    <w:rsid w:val="001B3FD0"/>
    <w:rsid w:val="001B46C0"/>
    <w:rsid w:val="001B7D0D"/>
    <w:rsid w:val="001C20CA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3FD"/>
    <w:rsid w:val="0021286B"/>
    <w:rsid w:val="00212DCC"/>
    <w:rsid w:val="00214840"/>
    <w:rsid w:val="00217F84"/>
    <w:rsid w:val="0022057B"/>
    <w:rsid w:val="00220ABF"/>
    <w:rsid w:val="0022333A"/>
    <w:rsid w:val="0022543D"/>
    <w:rsid w:val="00227118"/>
    <w:rsid w:val="002273C5"/>
    <w:rsid w:val="00232324"/>
    <w:rsid w:val="00234028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3FA7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1D50"/>
    <w:rsid w:val="00272D4F"/>
    <w:rsid w:val="00274F00"/>
    <w:rsid w:val="00276BA5"/>
    <w:rsid w:val="00277E5A"/>
    <w:rsid w:val="00281609"/>
    <w:rsid w:val="00282F7B"/>
    <w:rsid w:val="0028409B"/>
    <w:rsid w:val="00284C06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5A56"/>
    <w:rsid w:val="002A75A5"/>
    <w:rsid w:val="002B104C"/>
    <w:rsid w:val="002B20C3"/>
    <w:rsid w:val="002B383E"/>
    <w:rsid w:val="002B3897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3A78"/>
    <w:rsid w:val="002E7DBB"/>
    <w:rsid w:val="002F0FD3"/>
    <w:rsid w:val="002F107C"/>
    <w:rsid w:val="002F4114"/>
    <w:rsid w:val="002F779E"/>
    <w:rsid w:val="0030004D"/>
    <w:rsid w:val="00305CB1"/>
    <w:rsid w:val="00310744"/>
    <w:rsid w:val="003118F0"/>
    <w:rsid w:val="00311CB2"/>
    <w:rsid w:val="00311F6F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47D2D"/>
    <w:rsid w:val="00356AA6"/>
    <w:rsid w:val="00357AB6"/>
    <w:rsid w:val="003652E9"/>
    <w:rsid w:val="00370547"/>
    <w:rsid w:val="00372E67"/>
    <w:rsid w:val="00373589"/>
    <w:rsid w:val="00374FBE"/>
    <w:rsid w:val="00376393"/>
    <w:rsid w:val="00377A59"/>
    <w:rsid w:val="003805E6"/>
    <w:rsid w:val="0038196E"/>
    <w:rsid w:val="00382822"/>
    <w:rsid w:val="00383141"/>
    <w:rsid w:val="00383981"/>
    <w:rsid w:val="00386630"/>
    <w:rsid w:val="0038687D"/>
    <w:rsid w:val="003901B3"/>
    <w:rsid w:val="00391CFF"/>
    <w:rsid w:val="003922BE"/>
    <w:rsid w:val="003926CD"/>
    <w:rsid w:val="00395D37"/>
    <w:rsid w:val="00396964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08B0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279"/>
    <w:rsid w:val="003E1719"/>
    <w:rsid w:val="003E2579"/>
    <w:rsid w:val="003E280B"/>
    <w:rsid w:val="003E2A93"/>
    <w:rsid w:val="003E35E0"/>
    <w:rsid w:val="003E6FF9"/>
    <w:rsid w:val="003E78BB"/>
    <w:rsid w:val="003F2AA1"/>
    <w:rsid w:val="003F7363"/>
    <w:rsid w:val="004029CE"/>
    <w:rsid w:val="00404660"/>
    <w:rsid w:val="0040752B"/>
    <w:rsid w:val="00407A1E"/>
    <w:rsid w:val="00413B4B"/>
    <w:rsid w:val="004148B4"/>
    <w:rsid w:val="004152AA"/>
    <w:rsid w:val="0041591F"/>
    <w:rsid w:val="00416681"/>
    <w:rsid w:val="00416D98"/>
    <w:rsid w:val="00423139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465E"/>
    <w:rsid w:val="00484C95"/>
    <w:rsid w:val="00490054"/>
    <w:rsid w:val="004901CB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446F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3F2A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42A"/>
    <w:rsid w:val="00503807"/>
    <w:rsid w:val="00503D2C"/>
    <w:rsid w:val="00504741"/>
    <w:rsid w:val="00504944"/>
    <w:rsid w:val="00505C8F"/>
    <w:rsid w:val="00506EE1"/>
    <w:rsid w:val="00510140"/>
    <w:rsid w:val="00511CB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1427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659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23F2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3685"/>
    <w:rsid w:val="006E5855"/>
    <w:rsid w:val="006F0987"/>
    <w:rsid w:val="006F0ADA"/>
    <w:rsid w:val="006F2501"/>
    <w:rsid w:val="006F33C1"/>
    <w:rsid w:val="00702E1B"/>
    <w:rsid w:val="0070471B"/>
    <w:rsid w:val="007054C5"/>
    <w:rsid w:val="00706D60"/>
    <w:rsid w:val="00711E0D"/>
    <w:rsid w:val="00712EC6"/>
    <w:rsid w:val="00715F62"/>
    <w:rsid w:val="007265FB"/>
    <w:rsid w:val="0072781E"/>
    <w:rsid w:val="007304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12C"/>
    <w:rsid w:val="00787F29"/>
    <w:rsid w:val="007905DE"/>
    <w:rsid w:val="00792AD2"/>
    <w:rsid w:val="00794089"/>
    <w:rsid w:val="00796EFD"/>
    <w:rsid w:val="007A02D8"/>
    <w:rsid w:val="007A3D21"/>
    <w:rsid w:val="007A3E4A"/>
    <w:rsid w:val="007A4DDA"/>
    <w:rsid w:val="007B1CD5"/>
    <w:rsid w:val="007B227B"/>
    <w:rsid w:val="007B44BD"/>
    <w:rsid w:val="007B5468"/>
    <w:rsid w:val="007C1B4D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756"/>
    <w:rsid w:val="00804F44"/>
    <w:rsid w:val="00810DFF"/>
    <w:rsid w:val="0081458A"/>
    <w:rsid w:val="00814AAC"/>
    <w:rsid w:val="0081692F"/>
    <w:rsid w:val="00816991"/>
    <w:rsid w:val="00817CD3"/>
    <w:rsid w:val="0082020E"/>
    <w:rsid w:val="00820FCC"/>
    <w:rsid w:val="0082184E"/>
    <w:rsid w:val="00824015"/>
    <w:rsid w:val="00826421"/>
    <w:rsid w:val="00826454"/>
    <w:rsid w:val="008277F9"/>
    <w:rsid w:val="00827997"/>
    <w:rsid w:val="00832B09"/>
    <w:rsid w:val="0083356C"/>
    <w:rsid w:val="00833623"/>
    <w:rsid w:val="008407F2"/>
    <w:rsid w:val="00841100"/>
    <w:rsid w:val="008415A8"/>
    <w:rsid w:val="008418DD"/>
    <w:rsid w:val="008418E9"/>
    <w:rsid w:val="0084190E"/>
    <w:rsid w:val="00842889"/>
    <w:rsid w:val="00843CC4"/>
    <w:rsid w:val="00845A77"/>
    <w:rsid w:val="00845C5C"/>
    <w:rsid w:val="00846A9F"/>
    <w:rsid w:val="00851BB1"/>
    <w:rsid w:val="008540C1"/>
    <w:rsid w:val="00863BA1"/>
    <w:rsid w:val="008643FD"/>
    <w:rsid w:val="00864F3F"/>
    <w:rsid w:val="00866C98"/>
    <w:rsid w:val="00870453"/>
    <w:rsid w:val="0087376E"/>
    <w:rsid w:val="00875F64"/>
    <w:rsid w:val="00881A84"/>
    <w:rsid w:val="00882AF6"/>
    <w:rsid w:val="00883A9C"/>
    <w:rsid w:val="00884315"/>
    <w:rsid w:val="008868E9"/>
    <w:rsid w:val="00886FA4"/>
    <w:rsid w:val="00891180"/>
    <w:rsid w:val="008918AB"/>
    <w:rsid w:val="008919B2"/>
    <w:rsid w:val="008920BA"/>
    <w:rsid w:val="00892603"/>
    <w:rsid w:val="00893EB7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7258"/>
    <w:rsid w:val="008C293E"/>
    <w:rsid w:val="008C4189"/>
    <w:rsid w:val="008C5602"/>
    <w:rsid w:val="008D2119"/>
    <w:rsid w:val="008D2780"/>
    <w:rsid w:val="008D3753"/>
    <w:rsid w:val="008D3918"/>
    <w:rsid w:val="008D3ED4"/>
    <w:rsid w:val="008D4F15"/>
    <w:rsid w:val="008E000C"/>
    <w:rsid w:val="008E0867"/>
    <w:rsid w:val="008E3756"/>
    <w:rsid w:val="008E6D88"/>
    <w:rsid w:val="008F3EC8"/>
    <w:rsid w:val="00912362"/>
    <w:rsid w:val="009168D1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51"/>
    <w:rsid w:val="009648A7"/>
    <w:rsid w:val="00966FAA"/>
    <w:rsid w:val="00970A04"/>
    <w:rsid w:val="00977D98"/>
    <w:rsid w:val="009810FF"/>
    <w:rsid w:val="009822F3"/>
    <w:rsid w:val="00982B48"/>
    <w:rsid w:val="00984B7B"/>
    <w:rsid w:val="00986038"/>
    <w:rsid w:val="0099431B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4261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26AFD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1E73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6EB0"/>
    <w:rsid w:val="00A97199"/>
    <w:rsid w:val="00AA0D46"/>
    <w:rsid w:val="00AA5C72"/>
    <w:rsid w:val="00AB1D27"/>
    <w:rsid w:val="00AB2701"/>
    <w:rsid w:val="00AB2794"/>
    <w:rsid w:val="00AB4ABA"/>
    <w:rsid w:val="00AC3F5F"/>
    <w:rsid w:val="00AC45E2"/>
    <w:rsid w:val="00AC798E"/>
    <w:rsid w:val="00AC7A9B"/>
    <w:rsid w:val="00AD293B"/>
    <w:rsid w:val="00AD5921"/>
    <w:rsid w:val="00AD5EB5"/>
    <w:rsid w:val="00AE13BF"/>
    <w:rsid w:val="00AE5FB1"/>
    <w:rsid w:val="00AF1E9E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3C69"/>
    <w:rsid w:val="00B347BD"/>
    <w:rsid w:val="00B3680E"/>
    <w:rsid w:val="00B401E5"/>
    <w:rsid w:val="00B45966"/>
    <w:rsid w:val="00B46CA0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39D3"/>
    <w:rsid w:val="00BB4D79"/>
    <w:rsid w:val="00BB63F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35EC"/>
    <w:rsid w:val="00BE54DA"/>
    <w:rsid w:val="00BF4D93"/>
    <w:rsid w:val="00C041AD"/>
    <w:rsid w:val="00C04BC1"/>
    <w:rsid w:val="00C10EEB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612D"/>
    <w:rsid w:val="00C37F33"/>
    <w:rsid w:val="00C50AB7"/>
    <w:rsid w:val="00C533A8"/>
    <w:rsid w:val="00C54E10"/>
    <w:rsid w:val="00C62FA9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3FEC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CF62A9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48F1"/>
    <w:rsid w:val="00D561A6"/>
    <w:rsid w:val="00D57878"/>
    <w:rsid w:val="00D6019B"/>
    <w:rsid w:val="00D60AEE"/>
    <w:rsid w:val="00D62C2F"/>
    <w:rsid w:val="00D709CF"/>
    <w:rsid w:val="00D713F5"/>
    <w:rsid w:val="00D72310"/>
    <w:rsid w:val="00D73FB7"/>
    <w:rsid w:val="00D76A2C"/>
    <w:rsid w:val="00D80263"/>
    <w:rsid w:val="00D81F24"/>
    <w:rsid w:val="00D84B16"/>
    <w:rsid w:val="00D84D80"/>
    <w:rsid w:val="00D8537B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0AD4"/>
    <w:rsid w:val="00DC19ED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0A7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31EB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4C34"/>
    <w:rsid w:val="00E379BF"/>
    <w:rsid w:val="00E40447"/>
    <w:rsid w:val="00E4463A"/>
    <w:rsid w:val="00E454D4"/>
    <w:rsid w:val="00E478EC"/>
    <w:rsid w:val="00E51E5B"/>
    <w:rsid w:val="00E51F9C"/>
    <w:rsid w:val="00E521A8"/>
    <w:rsid w:val="00E521C9"/>
    <w:rsid w:val="00E52237"/>
    <w:rsid w:val="00E523C9"/>
    <w:rsid w:val="00E531BD"/>
    <w:rsid w:val="00E53C41"/>
    <w:rsid w:val="00E57423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0A60"/>
    <w:rsid w:val="00E83291"/>
    <w:rsid w:val="00E833E3"/>
    <w:rsid w:val="00E83C32"/>
    <w:rsid w:val="00E84AF7"/>
    <w:rsid w:val="00E86341"/>
    <w:rsid w:val="00E871D9"/>
    <w:rsid w:val="00E907B1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4B"/>
    <w:rsid w:val="00EB7756"/>
    <w:rsid w:val="00EC0115"/>
    <w:rsid w:val="00EC12C4"/>
    <w:rsid w:val="00EC14FD"/>
    <w:rsid w:val="00EC257E"/>
    <w:rsid w:val="00EC3B84"/>
    <w:rsid w:val="00EC6EFB"/>
    <w:rsid w:val="00EC7EBB"/>
    <w:rsid w:val="00ED06A7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391"/>
    <w:rsid w:val="00F10DE1"/>
    <w:rsid w:val="00F12743"/>
    <w:rsid w:val="00F13C7D"/>
    <w:rsid w:val="00F20D1E"/>
    <w:rsid w:val="00F2565A"/>
    <w:rsid w:val="00F26FB2"/>
    <w:rsid w:val="00F27299"/>
    <w:rsid w:val="00F309A2"/>
    <w:rsid w:val="00F326DF"/>
    <w:rsid w:val="00F3281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82501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22E0"/>
    <w:rsid w:val="00FC3D95"/>
    <w:rsid w:val="00FC5896"/>
    <w:rsid w:val="00FC59A3"/>
    <w:rsid w:val="00FC7380"/>
    <w:rsid w:val="00FC7EE4"/>
    <w:rsid w:val="00FD0470"/>
    <w:rsid w:val="00FD081E"/>
    <w:rsid w:val="00FD29AD"/>
    <w:rsid w:val="00FD5989"/>
    <w:rsid w:val="00FD5A50"/>
    <w:rsid w:val="00FD67EF"/>
    <w:rsid w:val="00FE2668"/>
    <w:rsid w:val="00FE27E5"/>
    <w:rsid w:val="00FE56B8"/>
    <w:rsid w:val="00FE5C95"/>
    <w:rsid w:val="00FF1881"/>
    <w:rsid w:val="00FF254B"/>
    <w:rsid w:val="00FF49B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BE49-EC20-4F4B-ABCE-BB67B50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Дамм Инна Владимировна</cp:lastModifiedBy>
  <cp:revision>4</cp:revision>
  <cp:lastPrinted>2019-02-06T08:30:00Z</cp:lastPrinted>
  <dcterms:created xsi:type="dcterms:W3CDTF">2019-05-30T10:08:00Z</dcterms:created>
  <dcterms:modified xsi:type="dcterms:W3CDTF">2019-05-31T07:37:00Z</dcterms:modified>
</cp:coreProperties>
</file>